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E10CE7" w:rsidRDefault="00E10CE7" w:rsidP="00B62F98">
      <w:pPr>
        <w:pStyle w:val="Normale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 xml:space="preserve">Prova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N</w:t>
      </w:r>
      <w:r w:rsidR="00391B13">
        <w:rPr>
          <w:rFonts w:asciiTheme="minorHAnsi" w:hAnsiTheme="minorHAnsi"/>
          <w:b/>
          <w:bCs/>
          <w:color w:val="000000"/>
          <w:sz w:val="20"/>
          <w:szCs w:val="20"/>
        </w:rPr>
        <w:t>4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.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Tecnologie elettriche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/elettroniche TEE classe </w:t>
      </w:r>
      <w:r w:rsidRPr="00E10CE7">
        <w:rPr>
          <w:rFonts w:asciiTheme="minorHAnsi" w:hAnsiTheme="minorHAnsi"/>
          <w:b/>
          <w:bCs/>
          <w:color w:val="000000"/>
          <w:sz w:val="20"/>
          <w:szCs w:val="20"/>
        </w:rPr>
        <w:t>3B Prof. De Luca Fortunato</w:t>
      </w:r>
      <w:r w:rsidR="00344776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hyperlink r:id="rId10" w:history="1"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(</w:t>
        </w:r>
        <w:r w:rsidR="00D55947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 xml:space="preserve">Collegamento di </w:t>
        </w:r>
        <w:r w:rsidR="00391B13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resistenze</w:t>
        </w:r>
        <w:r w:rsidR="00344776" w:rsidRPr="00B62F98">
          <w:rPr>
            <w:rStyle w:val="Collegamentoipertestuale"/>
            <w:rFonts w:asciiTheme="minorHAnsi" w:hAnsiTheme="minorHAnsi"/>
            <w:b/>
            <w:bCs/>
            <w:sz w:val="20"/>
            <w:szCs w:val="20"/>
          </w:rPr>
          <w:t>)</w:t>
        </w:r>
      </w:hyperlink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tbl>
      <w:tblPr>
        <w:tblW w:w="10500" w:type="dxa"/>
        <w:tblCellSpacing w:w="15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di figura con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kΩ ,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kΩ ed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2kΩ , calcola la R equivalente vista ai morsetti AB.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1704975" cy="1095375"/>
                    <wp:effectExtent l="19050" t="0" r="9525" b="0"/>
                    <wp:docPr id="1503" name="Immagine 1503" descr="http://www.edutecnica.altervista.org/elettrotecnica/resx/x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3" descr="http://www.edutecnica.altervista.org/elettrotecnica/resx/x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04975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[Risp.:R=5,8 </w:t>
              </w:r>
              <w:proofErr w:type="spellStart"/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kΩ</w:t>
              </w:r>
              <w:proofErr w:type="spellEnd"/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 ]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3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2 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di figura con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Ω ed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Ω calcola la resistenza vista fra i morsetti AB col tasto T nelle tre posizioni 1,2 e 3. .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1924050" cy="1181100"/>
                    <wp:effectExtent l="19050" t="0" r="0" b="0"/>
                    <wp:docPr id="1504" name="Immagine 1504" descr="http://www.edutecnica.altervista.org/elettrotecnica/resx/x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4" descr="http://www.edutecnica.altervista.org/elettrotecnica/resx/x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050" cy="1181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1)R=1Ω 2)R=2,2Ω 3)R=4Ω ]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3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Della rete illustrata in figura, si vuole conoscere la resistenza fra i morsetti A-B e tra i nodi C-D; con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k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,2k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2k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00Ω :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362200" cy="1095375"/>
                    <wp:effectExtent l="19050" t="0" r="0" b="0"/>
                    <wp:docPr id="1505" name="Immagine 1505" descr="http://www.edutecnica.altervista.org/elettrotecnica/resx/x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5" descr="http://www.edutecnica.altervista.org/elettrotecnica/resx/x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62200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=1,04 </w:t>
              </w:r>
              <w:proofErr w:type="spellStart"/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kΩ</w:t>
              </w:r>
              <w:proofErr w:type="spellEnd"/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 2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C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 xml:space="preserve">=0,9 </w:t>
              </w:r>
              <w:proofErr w:type="spellStart"/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kΩ</w:t>
              </w:r>
              <w:proofErr w:type="spellEnd"/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 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4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 xml:space="preserve">Nella rete illustrata, calcola la resistenza vista fra i morsetti </w:t>
              </w:r>
              <w:proofErr w:type="spellStart"/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M-N</w:t>
              </w:r>
              <w:proofErr w:type="spellEnd"/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. Si consideri: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,2kΩ,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kΩ,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40Ω,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kΩ,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5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5kΩ :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lastRenderedPageBreak/>
                <w:drawing>
                  <wp:inline distT="0" distB="0" distL="0" distR="0">
                    <wp:extent cx="2171700" cy="1238250"/>
                    <wp:effectExtent l="19050" t="0" r="0" b="0"/>
                    <wp:docPr id="1506" name="Immagine 1506" descr="http://www.edutecnica.altervista.org/elettrotecnica/resx/x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6" descr="http://www.edutecnica.altervista.org/elettrotecnica/resx/x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1700" cy="1238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MN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680Ω 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5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illustrato, calcola la resistenza vista tra i morsetti A-B,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1828800" cy="923925"/>
                    <wp:effectExtent l="19050" t="0" r="0" b="0"/>
                    <wp:docPr id="1507" name="Immagine 1507" descr="http://www.edutecnica.altervista.org/elettrotecnica/resx/x5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7" descr="http://www.edutecnica.altervista.org/elettrotecnica/resx/x5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0" cy="923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Essendo i valori delle tre resistenze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5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4Ω. Si ripetano i calcoli nel caso in cui l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si interrompe e nel caso in cui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vada in corto circuito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0,1Ω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9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25Ω 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6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Il parallelo di tre resistenze illustrato presenta un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kΩ con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kΩ ed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0kΩ. Calcola la resistenz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1571625" cy="895350"/>
                    <wp:effectExtent l="19050" t="0" r="9525" b="0"/>
                    <wp:docPr id="1508" name="Immagine 1508" descr="http://www.edutecnica.altervista.org/elettrotecnica/resx/x6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8" descr="http://www.edutecnica.altervista.org/elettrotecnica/resx/x6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71625" cy="895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Volendo poi abbassare il valore complessivo della resistenz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 1,4kΩ calcola il valore della nuova resistenza da sostituire ad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per realizzare quanto sopra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,077kΩ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2,94kΩ 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7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la rete riportata si h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kΩ. Calcola: 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1543050" cy="1371600"/>
                    <wp:effectExtent l="19050" t="0" r="0" b="0"/>
                    <wp:docPr id="1509" name="Immagine 1509" descr="http://www.edutecnica.altervista.org/elettrotecnica/resx/x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09" descr="http://www.edutecnica.altervista.org/elettrotecnica/resx/x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37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 L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on T aperto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L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on T chiuso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 xml:space="preserve">C] il valore della </w:t>
              </w:r>
              <w:proofErr w:type="spellStart"/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x</w:t>
              </w:r>
              <w:proofErr w:type="spellEnd"/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da sostituire all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ffinché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96Ω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00Ω T aperto;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9,8Ω T chiuso;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x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80Ω 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8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la rete illustrata si supponga h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+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00Ω .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lastRenderedPageBreak/>
                <w:drawing>
                  <wp:inline distT="0" distB="0" distL="0" distR="0">
                    <wp:extent cx="1543050" cy="1371600"/>
                    <wp:effectExtent l="19050" t="0" r="0" b="0"/>
                    <wp:docPr id="1510" name="Immagine 1510" descr="http://www.edutecnica.altervista.org/elettrotecnica/resx/x7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10" descr="http://www.edutecnica.altervista.org/elettrotecnica/resx/x7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37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hiudendo T abbiamo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90Ω. Sapendo che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00Ω trov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ed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05,41Ω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94,58Ω 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9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in figura dove: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0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5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6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00Ω , calcol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nelle seguenti condizioni: 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286000" cy="1581150"/>
                    <wp:effectExtent l="19050" t="0" r="0" b="0"/>
                    <wp:docPr id="1511" name="Immagine 1511" descr="http://www.edutecnica.altervista.org/elettrotecnica/resx/x9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11" descr="http://www.edutecnica.altervista.org/elettrotecnica/resx/x9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0" cy="1581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e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perti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perto e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hiuso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hiuso e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perto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D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e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hiusi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A)250Ω B)127,27Ω? C) 250Ω D) 100Ω 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8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0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di figura sono note: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,7k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8k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0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6k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5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kΩ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409825" cy="1390650"/>
                    <wp:effectExtent l="19050" t="0" r="9525" b="0"/>
                    <wp:docPr id="1512" name="Immagine 1512" descr="http://www.edutecnica.altervista.org/elettrotecnica/resx/x1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12" descr="http://www.edutecnica.altervista.org/elettrotecnica/resx/x1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 la resistenza vista ai nodi A-B con: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A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perto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hiuso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B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hiuso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perto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e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chiusi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D]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e T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aperti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A) 3,95kΩ B) 3,89kΩ C) 3,78kΩ D) 4,1kΩ 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0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1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dato con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0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5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7Ω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6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0Ω. Calcola l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lastRenderedPageBreak/>
                <w:drawing>
                  <wp:inline distT="0" distB="0" distL="0" distR="0">
                    <wp:extent cx="2114550" cy="1524000"/>
                    <wp:effectExtent l="19050" t="0" r="0" b="0"/>
                    <wp:docPr id="1513" name="Immagine 1513" descr="http://www.edutecnica.altervista.org/elettrotecnica/resx/x1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13" descr="http://www.edutecnica.altervista.org/elettrotecnica/resx/x1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14550" cy="152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3,8Ω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2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2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, trovare l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2514600" cy="1714500"/>
                    <wp:effectExtent l="19050" t="0" r="0" b="0"/>
                    <wp:docPr id="1514" name="Immagine 1514" descr="http://www.edutecnica.altervista.org/elettrotecnica/resx/x1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14" descr="http://www.edutecnica.altervista.org/elettrotecnica/resx/x1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0" cy="1714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onsiderando che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0Ω e poi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5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6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50Ω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37,5Ω]</w:t>
              </w:r>
            </w:hyperlink>
          </w:p>
        </w:tc>
      </w:tr>
      <w:tr w:rsidR="00391B13" w:rsidRPr="00391B13" w:rsidTr="00391B13">
        <w:trPr>
          <w:tblCellSpacing w:w="150" w:type="dxa"/>
        </w:trPr>
        <w:tc>
          <w:tcPr>
            <w:tcW w:w="0" w:type="auto"/>
            <w:vAlign w:val="center"/>
            <w:hideMark/>
          </w:tcPr>
          <w:p w:rsidR="00391B13" w:rsidRPr="00391B13" w:rsidRDefault="00391B13" w:rsidP="00391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4" w:history="1">
              <w:r w:rsidRPr="00391B13">
                <w:rPr>
                  <w:rFonts w:ascii="Times New Roman" w:eastAsia="Times New Roman" w:hAnsi="Times New Roman" w:cs="Times New Roman"/>
                  <w:b/>
                  <w:bCs/>
                  <w:color w:val="445544"/>
                  <w:spacing w:val="45"/>
                  <w:sz w:val="26"/>
                  <w:lang w:eastAsia="it-IT"/>
                </w:rPr>
                <w:t>Esercizio no.13</w:t>
              </w:r>
              <w:r w:rsidRPr="00391B13">
                <w:rPr>
                  <w:rFonts w:ascii="Times New Roman" w:eastAsia="Times New Roman" w:hAnsi="Times New Roman" w:cs="Times New Roman"/>
                  <w:color w:val="445544"/>
                  <w:sz w:val="24"/>
                  <w:szCs w:val="24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Nel circuito seguente con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kΩ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2kΩ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kΩ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400Ω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5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500Ω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alcola la resistenza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XY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fra i morsetti X e Y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>
                <w:rPr>
                  <w:rFonts w:ascii="Georgia" w:eastAsia="Times New Roman" w:hAnsi="Georgia" w:cs="Times New Roman"/>
                  <w:noProof/>
                  <w:color w:val="000000"/>
                  <w:lang w:eastAsia="it-IT"/>
                </w:rPr>
                <w:drawing>
                  <wp:inline distT="0" distB="0" distL="0" distR="0">
                    <wp:extent cx="3971925" cy="876300"/>
                    <wp:effectExtent l="19050" t="0" r="9525" b="0"/>
                    <wp:docPr id="1515" name="Immagine 1515" descr="http://www.edutecnica.altervista.org/elettrotecnica/resx/x1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515" descr="http://www.edutecnica.altervista.org/elettrotecnica/resx/x1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71925" cy="876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  <w:t>Considerando che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1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2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3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30Ω e poi 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4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5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R</w:t>
              </w:r>
              <w:r w:rsidRPr="00391B13">
                <w:rPr>
                  <w:rFonts w:ascii="Georgia" w:eastAsia="Times New Roman" w:hAnsi="Georgia" w:cs="Times New Roman"/>
                  <w:color w:val="000000"/>
                  <w:vertAlign w:val="subscript"/>
                  <w:lang w:eastAsia="it-IT"/>
                </w:rPr>
                <w:t>6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t>=150Ω. </w:t>
              </w:r>
              <w:r w:rsidRPr="00391B13">
                <w:rPr>
                  <w:rFonts w:ascii="Georgia" w:eastAsia="Times New Roman" w:hAnsi="Georgia" w:cs="Times New Roman"/>
                  <w:color w:val="000000"/>
                  <w:lang w:eastAsia="it-IT"/>
                </w:rPr>
                <w:br/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[Risp.: R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vertAlign w:val="subscript"/>
                  <w:lang w:eastAsia="it-IT"/>
                </w:rPr>
                <w:t>AB</w:t>
              </w:r>
              <w:r w:rsidRPr="00391B13">
                <w:rPr>
                  <w:rFonts w:ascii="Georgia" w:eastAsia="Times New Roman" w:hAnsi="Georgia" w:cs="Times New Roman"/>
                  <w:b/>
                  <w:bCs/>
                  <w:color w:val="000000"/>
                  <w:lang w:eastAsia="it-IT"/>
                </w:rPr>
                <w:t>=1,445kΩ]</w:t>
              </w:r>
            </w:hyperlink>
          </w:p>
        </w:tc>
      </w:tr>
    </w:tbl>
    <w:p w:rsidR="00D55947" w:rsidRPr="00E10CE7" w:rsidRDefault="00D55947" w:rsidP="00391B13">
      <w:pPr>
        <w:spacing w:before="100" w:beforeAutospacing="1" w:after="100" w:afterAutospacing="1" w:line="330" w:lineRule="atLeast"/>
        <w:ind w:right="150"/>
        <w:rPr>
          <w:b/>
          <w:bCs/>
          <w:color w:val="000000"/>
          <w:sz w:val="28"/>
          <w:szCs w:val="48"/>
        </w:rPr>
      </w:pPr>
    </w:p>
    <w:sectPr w:rsidR="00D55947" w:rsidRPr="00E10CE7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344776"/>
    <w:rsid w:val="00391B13"/>
    <w:rsid w:val="003A2F80"/>
    <w:rsid w:val="008E33A6"/>
    <w:rsid w:val="00B62F98"/>
    <w:rsid w:val="00D55947"/>
    <w:rsid w:val="00E10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hyperlink" Target="http://www.edutecnica.altervista.org/elettrotecnica/resx/2.ht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edutecnica.altervista.org/elettrotecnica/resx/9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dutecnica.altervista.org/elettrotecnica/resx/6.htm" TargetMode="External"/><Relationship Id="rId34" Type="http://schemas.openxmlformats.org/officeDocument/2006/relationships/hyperlink" Target="http://www.edutecnica.altervista.org/elettrotecnica/resx/13.htm" TargetMode="External"/><Relationship Id="rId7" Type="http://schemas.openxmlformats.org/officeDocument/2006/relationships/hyperlink" Target="http://www.ipcdefilippis.it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edutecnica.altervista.org/elettrotecnica/resx/4.htm" TargetMode="External"/><Relationship Id="rId25" Type="http://schemas.openxmlformats.org/officeDocument/2006/relationships/hyperlink" Target="http://www.edutecnica.altervista.org/elettrotecnica/resx/8.htm" TargetMode="External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dutecnica.altervista.org/elettrotecnica/resx/1.htm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edutecnica.altervista.org/elettrotecnica/resx/12.htm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edutecnica.altervista.org/elettrotecnica/resx/3.htm" TargetMode="External"/><Relationship Id="rId23" Type="http://schemas.openxmlformats.org/officeDocument/2006/relationships/hyperlink" Target="http://www.edutecnica.altervista.org/elettrotecnica/resx/7.htm" TargetMode="External"/><Relationship Id="rId28" Type="http://schemas.openxmlformats.org/officeDocument/2006/relationships/hyperlink" Target="http://www.edutecnica.altervista.org/elettrotecnica/resx/10.ht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dutecnica.altervista.org/elettrotecnica/resx/resx.htm" TargetMode="External"/><Relationship Id="rId19" Type="http://schemas.openxmlformats.org/officeDocument/2006/relationships/hyperlink" Target="http://www.edutecnica.altervista.org/elettrotecnica/resx/5.htm" TargetMode="Externa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://www.edutecnica.altervista.org/elettrotecnica/resx/11.htm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55C04-5666-47F7-97D2-E2A66E9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09-22T14:03:00Z</dcterms:created>
  <dcterms:modified xsi:type="dcterms:W3CDTF">2014-09-22T14:03:00Z</dcterms:modified>
</cp:coreProperties>
</file>